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473C92">
        <w:rPr>
          <w:rFonts w:ascii="Arial" w:hAnsi="Arial" w:cs="Arial"/>
          <w:sz w:val="26"/>
          <w:szCs w:val="26"/>
        </w:rPr>
        <w:t>1</w:t>
      </w:r>
      <w:r w:rsidR="00016CC5">
        <w:rPr>
          <w:rFonts w:ascii="Arial" w:hAnsi="Arial" w:cs="Arial"/>
          <w:sz w:val="26"/>
          <w:szCs w:val="26"/>
        </w:rPr>
        <w:t>3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1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016CC5">
        <w:rPr>
          <w:rFonts w:ascii="Arial" w:hAnsi="Arial" w:cs="Arial"/>
          <w:sz w:val="26"/>
          <w:szCs w:val="26"/>
        </w:rPr>
        <w:t>04</w:t>
      </w:r>
      <w:r w:rsidR="008F79A2">
        <w:rPr>
          <w:rFonts w:ascii="Arial" w:hAnsi="Arial" w:cs="Arial"/>
          <w:sz w:val="26"/>
          <w:szCs w:val="26"/>
        </w:rPr>
        <w:t xml:space="preserve">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016CC5">
        <w:rPr>
          <w:rFonts w:ascii="Arial" w:hAnsi="Arial" w:cs="Arial"/>
          <w:sz w:val="26"/>
          <w:szCs w:val="26"/>
        </w:rPr>
        <w:t>junh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D84003" w:rsidRDefault="00D84003" w:rsidP="00D8400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Lei</w:t>
      </w:r>
      <w:r w:rsidRPr="00473C92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5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17</w:t>
      </w:r>
      <w:r w:rsidRPr="00473C92">
        <w:rPr>
          <w:rFonts w:ascii="Arial" w:hAnsi="Arial" w:cs="Arial"/>
          <w:sz w:val="26"/>
          <w:szCs w:val="26"/>
        </w:rPr>
        <w:t xml:space="preserve"> de maio de 2024, </w:t>
      </w:r>
      <w:r w:rsidRPr="00D84003">
        <w:rPr>
          <w:rFonts w:ascii="Arial" w:hAnsi="Arial" w:cs="Arial"/>
          <w:sz w:val="26"/>
          <w:szCs w:val="26"/>
        </w:rPr>
        <w:t>de autoria do Vereador Aprígio Pereira de Araújo Neto, que institui a Carteira de Identificação da Pessoa com Fibromialgia – CIPFIBRO no âmbito do Município de São João do Sabugi/RN</w:t>
      </w:r>
      <w:r w:rsidRPr="00D84003">
        <w:rPr>
          <w:rFonts w:ascii="Arial" w:hAnsi="Arial" w:cs="Arial"/>
          <w:sz w:val="26"/>
          <w:szCs w:val="26"/>
        </w:rPr>
        <w:t>.</w:t>
      </w:r>
    </w:p>
    <w:p w:rsidR="00D84003" w:rsidRDefault="00D84003" w:rsidP="00D84003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Lei</w:t>
      </w:r>
      <w:r w:rsidRPr="00473C92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0</w:t>
      </w:r>
      <w:r>
        <w:rPr>
          <w:rFonts w:ascii="Arial" w:hAnsi="Arial" w:cs="Arial"/>
          <w:b/>
          <w:sz w:val="26"/>
          <w:szCs w:val="26"/>
        </w:rPr>
        <w:t>6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</w:t>
      </w:r>
      <w:r>
        <w:rPr>
          <w:rFonts w:ascii="Arial" w:hAnsi="Arial" w:cs="Arial"/>
          <w:sz w:val="26"/>
          <w:szCs w:val="26"/>
        </w:rPr>
        <w:t>17</w:t>
      </w:r>
      <w:r w:rsidRPr="00473C92">
        <w:rPr>
          <w:rFonts w:ascii="Arial" w:hAnsi="Arial" w:cs="Arial"/>
          <w:sz w:val="26"/>
          <w:szCs w:val="26"/>
        </w:rPr>
        <w:t xml:space="preserve"> de maio de 2024, </w:t>
      </w:r>
      <w:r w:rsidRPr="00D84003">
        <w:rPr>
          <w:rFonts w:ascii="Arial" w:hAnsi="Arial" w:cs="Arial"/>
          <w:sz w:val="26"/>
          <w:szCs w:val="26"/>
        </w:rPr>
        <w:t>de autoria do Vereador Alex-Sandro Alves, que institui no âmbito municipal, o Programa Doadores do Futuro e dá outras providências.</w:t>
      </w:r>
    </w:p>
    <w:p w:rsidR="00473C92" w:rsidRDefault="00637E05" w:rsidP="00534E7A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Indicação</w:t>
      </w:r>
      <w:r w:rsidR="00473C92" w:rsidRPr="00473C92">
        <w:rPr>
          <w:rFonts w:ascii="Arial" w:hAnsi="Arial" w:cs="Arial"/>
          <w:b/>
          <w:sz w:val="26"/>
          <w:szCs w:val="26"/>
        </w:rPr>
        <w:t xml:space="preserve"> nº 04</w:t>
      </w:r>
      <w:r w:rsidR="00D84003">
        <w:rPr>
          <w:rFonts w:ascii="Arial" w:hAnsi="Arial" w:cs="Arial"/>
          <w:b/>
          <w:sz w:val="26"/>
          <w:szCs w:val="26"/>
        </w:rPr>
        <w:t>4</w:t>
      </w:r>
      <w:r w:rsidR="00473C92" w:rsidRPr="00473C92">
        <w:rPr>
          <w:rFonts w:ascii="Arial" w:hAnsi="Arial" w:cs="Arial"/>
          <w:b/>
          <w:sz w:val="26"/>
          <w:szCs w:val="26"/>
        </w:rPr>
        <w:t>/2024</w:t>
      </w:r>
      <w:r w:rsidR="00473C92" w:rsidRPr="00473C92">
        <w:rPr>
          <w:rFonts w:ascii="Arial" w:hAnsi="Arial" w:cs="Arial"/>
          <w:sz w:val="26"/>
          <w:szCs w:val="26"/>
        </w:rPr>
        <w:t xml:space="preserve">, de </w:t>
      </w:r>
      <w:r w:rsidR="00D84003">
        <w:rPr>
          <w:rFonts w:ascii="Arial" w:hAnsi="Arial" w:cs="Arial"/>
          <w:sz w:val="26"/>
          <w:szCs w:val="26"/>
        </w:rPr>
        <w:t>22</w:t>
      </w:r>
      <w:r w:rsidR="00473C92"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>
        <w:rPr>
          <w:rFonts w:ascii="Arial" w:hAnsi="Arial" w:cs="Arial"/>
          <w:sz w:val="26"/>
          <w:szCs w:val="26"/>
        </w:rPr>
        <w:t>André Luiz Fernandes de Medeiros</w:t>
      </w:r>
      <w:r w:rsidR="00473C92" w:rsidRPr="00473C9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solicitando do Poder Executivo Municipal </w:t>
      </w:r>
      <w:r w:rsidR="00D84003" w:rsidRPr="00D84003">
        <w:rPr>
          <w:rFonts w:ascii="Arial" w:hAnsi="Arial" w:cs="Arial"/>
          <w:sz w:val="26"/>
          <w:szCs w:val="26"/>
        </w:rPr>
        <w:t>a instalação de câmeras de monitoramento em pontos estratégicos da cidade.</w:t>
      </w:r>
    </w:p>
    <w:p w:rsidR="00637E05" w:rsidRPr="00473C92" w:rsidRDefault="00637E05" w:rsidP="00637E0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ção</w:t>
      </w:r>
      <w:r w:rsidRPr="00473C92">
        <w:rPr>
          <w:rFonts w:ascii="Arial" w:hAnsi="Arial" w:cs="Arial"/>
          <w:b/>
          <w:sz w:val="26"/>
          <w:szCs w:val="26"/>
        </w:rPr>
        <w:t xml:space="preserve"> nº 04</w:t>
      </w:r>
      <w:r w:rsidR="00D84003">
        <w:rPr>
          <w:rFonts w:ascii="Arial" w:hAnsi="Arial" w:cs="Arial"/>
          <w:b/>
          <w:sz w:val="26"/>
          <w:szCs w:val="26"/>
        </w:rPr>
        <w:t>5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</w:t>
      </w:r>
      <w:r w:rsidR="00D84003">
        <w:rPr>
          <w:rFonts w:ascii="Arial" w:hAnsi="Arial" w:cs="Arial"/>
          <w:sz w:val="26"/>
          <w:szCs w:val="26"/>
        </w:rPr>
        <w:t>22</w:t>
      </w:r>
      <w:r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 w:rsidR="00D84003">
        <w:rPr>
          <w:rFonts w:ascii="Arial" w:hAnsi="Arial" w:cs="Arial"/>
          <w:sz w:val="26"/>
          <w:szCs w:val="26"/>
        </w:rPr>
        <w:t>Aprígio Pereira de Araújo Neto</w:t>
      </w:r>
      <w:r w:rsidRPr="00473C9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solicitando do Poder Executivo Municipal </w:t>
      </w:r>
      <w:r w:rsidR="00D84003" w:rsidRPr="00D84003">
        <w:rPr>
          <w:rFonts w:ascii="Arial" w:hAnsi="Arial" w:cs="Arial"/>
          <w:sz w:val="26"/>
          <w:szCs w:val="26"/>
        </w:rPr>
        <w:t>que faça a aquisição de um triturador de galhos para o município.</w:t>
      </w:r>
    </w:p>
    <w:p w:rsidR="00637E05" w:rsidRPr="00473C92" w:rsidRDefault="00637E05" w:rsidP="00637E05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Pr="00473C92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1</w:t>
      </w:r>
      <w:r w:rsidR="00D84003">
        <w:rPr>
          <w:rFonts w:ascii="Arial" w:hAnsi="Arial" w:cs="Arial"/>
          <w:b/>
          <w:sz w:val="26"/>
          <w:szCs w:val="26"/>
        </w:rPr>
        <w:t>9</w:t>
      </w:r>
      <w:r w:rsidRPr="00473C92">
        <w:rPr>
          <w:rFonts w:ascii="Arial" w:hAnsi="Arial" w:cs="Arial"/>
          <w:b/>
          <w:sz w:val="26"/>
          <w:szCs w:val="26"/>
        </w:rPr>
        <w:t>/2024</w:t>
      </w:r>
      <w:r w:rsidRPr="00473C92">
        <w:rPr>
          <w:rFonts w:ascii="Arial" w:hAnsi="Arial" w:cs="Arial"/>
          <w:sz w:val="26"/>
          <w:szCs w:val="26"/>
        </w:rPr>
        <w:t xml:space="preserve">, de </w:t>
      </w:r>
      <w:r w:rsidR="00D84003">
        <w:rPr>
          <w:rFonts w:ascii="Arial" w:hAnsi="Arial" w:cs="Arial"/>
          <w:sz w:val="26"/>
          <w:szCs w:val="26"/>
        </w:rPr>
        <w:t>27</w:t>
      </w:r>
      <w:r w:rsidRPr="00473C92">
        <w:rPr>
          <w:rFonts w:ascii="Arial" w:hAnsi="Arial" w:cs="Arial"/>
          <w:sz w:val="26"/>
          <w:szCs w:val="26"/>
        </w:rPr>
        <w:t xml:space="preserve"> de maio de 2024, de autoria do Vereador </w:t>
      </w:r>
      <w:r w:rsidR="00D84003">
        <w:rPr>
          <w:rFonts w:ascii="Arial" w:hAnsi="Arial" w:cs="Arial"/>
          <w:sz w:val="26"/>
          <w:szCs w:val="26"/>
        </w:rPr>
        <w:t>Braz Robson de Medeiros Brito</w:t>
      </w:r>
      <w:r w:rsidRPr="00473C92">
        <w:rPr>
          <w:rFonts w:ascii="Arial" w:hAnsi="Arial" w:cs="Arial"/>
          <w:sz w:val="26"/>
          <w:szCs w:val="26"/>
        </w:rPr>
        <w:t xml:space="preserve">, </w:t>
      </w:r>
      <w:r w:rsidRPr="00637E05">
        <w:rPr>
          <w:rFonts w:ascii="Arial" w:hAnsi="Arial" w:cs="Arial"/>
          <w:sz w:val="26"/>
          <w:szCs w:val="26"/>
        </w:rPr>
        <w:t xml:space="preserve">requer </w:t>
      </w:r>
      <w:r w:rsidR="00D84003" w:rsidRPr="00D84003">
        <w:rPr>
          <w:rFonts w:ascii="Arial" w:hAnsi="Arial" w:cs="Arial"/>
          <w:sz w:val="26"/>
          <w:szCs w:val="26"/>
        </w:rPr>
        <w:t>que seja enviado ofício ao Poder Executivo Municipal, solicitando que faça a limpeza do mato que toma conta do espaço entre Belo Horizonte e Dary Dantas.</w:t>
      </w:r>
    </w:p>
    <w:sectPr w:rsidR="00637E05" w:rsidRPr="00473C9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E4" w:rsidRDefault="001642E4" w:rsidP="009C26C0">
      <w:pPr>
        <w:spacing w:after="0" w:line="240" w:lineRule="auto"/>
      </w:pPr>
      <w:r>
        <w:separator/>
      </w:r>
    </w:p>
  </w:endnote>
  <w:endnote w:type="continuationSeparator" w:id="0">
    <w:p w:rsidR="001642E4" w:rsidRDefault="001642E4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2E4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E4" w:rsidRDefault="001642E4" w:rsidP="009C26C0">
      <w:pPr>
        <w:spacing w:after="0" w:line="240" w:lineRule="auto"/>
      </w:pPr>
      <w:r>
        <w:separator/>
      </w:r>
    </w:p>
  </w:footnote>
  <w:footnote w:type="continuationSeparator" w:id="0">
    <w:p w:rsidR="001642E4" w:rsidRDefault="001642E4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16CC5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378A"/>
    <w:rsid w:val="00093F88"/>
    <w:rsid w:val="000A2BD8"/>
    <w:rsid w:val="000E7232"/>
    <w:rsid w:val="00113FA1"/>
    <w:rsid w:val="00115E7F"/>
    <w:rsid w:val="00125759"/>
    <w:rsid w:val="0014067B"/>
    <w:rsid w:val="00154BB9"/>
    <w:rsid w:val="001642E4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73C92"/>
    <w:rsid w:val="004C0338"/>
    <w:rsid w:val="004C5860"/>
    <w:rsid w:val="004D6301"/>
    <w:rsid w:val="004E6DD1"/>
    <w:rsid w:val="004F67A5"/>
    <w:rsid w:val="0050496A"/>
    <w:rsid w:val="00506935"/>
    <w:rsid w:val="00510232"/>
    <w:rsid w:val="0051122C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2F8"/>
    <w:rsid w:val="006176D5"/>
    <w:rsid w:val="006243FE"/>
    <w:rsid w:val="0063023F"/>
    <w:rsid w:val="00637E05"/>
    <w:rsid w:val="006401B7"/>
    <w:rsid w:val="00646011"/>
    <w:rsid w:val="00673243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419CA"/>
    <w:rsid w:val="0084442C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11455"/>
    <w:rsid w:val="00A640C4"/>
    <w:rsid w:val="00A7247F"/>
    <w:rsid w:val="00A748FB"/>
    <w:rsid w:val="00A91CC1"/>
    <w:rsid w:val="00AA5A23"/>
    <w:rsid w:val="00AB3CCF"/>
    <w:rsid w:val="00AC1453"/>
    <w:rsid w:val="00AC6D22"/>
    <w:rsid w:val="00AC71E8"/>
    <w:rsid w:val="00AD4F2B"/>
    <w:rsid w:val="00AD501F"/>
    <w:rsid w:val="00AD67F7"/>
    <w:rsid w:val="00AE430E"/>
    <w:rsid w:val="00B1054E"/>
    <w:rsid w:val="00B1106E"/>
    <w:rsid w:val="00B142BE"/>
    <w:rsid w:val="00B67AF7"/>
    <w:rsid w:val="00B9124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D5C76"/>
    <w:rsid w:val="00CE6CD8"/>
    <w:rsid w:val="00CF1C09"/>
    <w:rsid w:val="00CF4FFF"/>
    <w:rsid w:val="00D11A58"/>
    <w:rsid w:val="00D26B00"/>
    <w:rsid w:val="00D3597A"/>
    <w:rsid w:val="00D37679"/>
    <w:rsid w:val="00D43D09"/>
    <w:rsid w:val="00D456DE"/>
    <w:rsid w:val="00D55623"/>
    <w:rsid w:val="00D84003"/>
    <w:rsid w:val="00DA5713"/>
    <w:rsid w:val="00DA6A02"/>
    <w:rsid w:val="00DB75C3"/>
    <w:rsid w:val="00DC1D50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66AC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47CB2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4571-8B37-421F-99EC-9AC95C5C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19-04-08T14:14:00Z</cp:lastPrinted>
  <dcterms:created xsi:type="dcterms:W3CDTF">2024-06-03T12:29:00Z</dcterms:created>
  <dcterms:modified xsi:type="dcterms:W3CDTF">2024-06-03T12:38:00Z</dcterms:modified>
</cp:coreProperties>
</file>